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64CED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64CED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64CED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464CED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AD48B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AD48BA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D48B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на период </w:t>
      </w:r>
      <w:r w:rsidR="00DF7A7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70E9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E365B9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C65DD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FA6B0A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. по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167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370E9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3E30A6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D6C7C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D48BA" w:rsidTr="00F51E43">
        <w:trPr>
          <w:trHeight w:val="630"/>
        </w:trPr>
        <w:tc>
          <w:tcPr>
            <w:tcW w:w="576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D48BA" w:rsidTr="00F51E43">
        <w:trPr>
          <w:trHeight w:val="630"/>
        </w:trPr>
        <w:tc>
          <w:tcPr>
            <w:tcW w:w="576" w:type="dxa"/>
            <w:vAlign w:val="center"/>
          </w:tcPr>
          <w:p w:rsidR="00464CED" w:rsidRDefault="000E3940" w:rsidP="000E3940">
            <w:pPr>
              <w:pStyle w:val="a6"/>
              <w:spacing w:line="240" w:lineRule="exact"/>
              <w:ind w:left="52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3940" w:rsidRPr="00AD48BA" w:rsidRDefault="000E3940" w:rsidP="000E3940">
            <w:pPr>
              <w:pStyle w:val="a6"/>
              <w:spacing w:line="240" w:lineRule="exact"/>
              <w:ind w:left="52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64CED" w:rsidP="00464C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Default="007E4EC9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ассмотрение текущих вопросов</w:t>
            </w:r>
          </w:p>
          <w:p w:rsidR="007E4EC9" w:rsidRDefault="007E4EC9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 прошедшую неделю;</w:t>
            </w:r>
          </w:p>
          <w:p w:rsidR="00586671" w:rsidRPr="007E4EC9" w:rsidRDefault="00586671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ние  на текущую неделю </w:t>
            </w:r>
          </w:p>
          <w:p w:rsidR="007E4EC9" w:rsidRPr="007E4EC9" w:rsidRDefault="007E4EC9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и наведе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ельского поселения</w:t>
            </w:r>
          </w:p>
          <w:p w:rsidR="007E4EC9" w:rsidRPr="00AD48BA" w:rsidRDefault="007E4EC9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A6B0A" w:rsidRDefault="00281B5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9</w:t>
            </w:r>
            <w:r w:rsidR="00DB51F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200976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34218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19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1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AD48BA" w:rsidTr="00F51E43">
        <w:trPr>
          <w:trHeight w:val="2340"/>
        </w:trPr>
        <w:tc>
          <w:tcPr>
            <w:tcW w:w="576" w:type="dxa"/>
            <w:vAlign w:val="center"/>
          </w:tcPr>
          <w:p w:rsidR="004E075F" w:rsidRPr="00AD48B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4072D" w:rsidRPr="00AD48BA" w:rsidRDefault="0044072D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AD48BA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920926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607D58" w:rsidRPr="00AD48BA" w:rsidRDefault="00607D58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FA6B0A" w:rsidRDefault="00281B5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546C6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F1492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59791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02873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AD48BA" w:rsidRDefault="004E075F" w:rsidP="00281B5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D7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81B50">
              <w:rPr>
                <w:rFonts w:ascii="Times New Roman" w:hAnsi="Times New Roman"/>
                <w:sz w:val="24"/>
                <w:szCs w:val="24"/>
                <w:lang w:eastAsia="ru-RU"/>
              </w:rPr>
              <w:t>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D48BA" w:rsidRDefault="00BD7B12" w:rsidP="00EF460D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                                                 </w:t>
            </w:r>
            <w:r w:rsidR="006116A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81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туб</w:t>
            </w:r>
            <w:r w:rsidR="0059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D48BA" w:rsidTr="00F51E43">
        <w:trPr>
          <w:trHeight w:val="1351"/>
        </w:trPr>
        <w:tc>
          <w:tcPr>
            <w:tcW w:w="576" w:type="dxa"/>
          </w:tcPr>
          <w:p w:rsidR="004E075F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1B50" w:rsidRDefault="004E075F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  <w:r w:rsidR="00281B5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81B50" w:rsidRPr="00281B50" w:rsidRDefault="00281B50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B50">
              <w:rPr>
                <w:rFonts w:ascii="Times New Roman" w:hAnsi="Times New Roman"/>
                <w:sz w:val="24"/>
                <w:szCs w:val="24"/>
                <w:lang w:eastAsia="ru-RU"/>
              </w:rPr>
              <w:t> оформление документов на субсидии и адресную помощь;</w:t>
            </w:r>
          </w:p>
          <w:p w:rsidR="00281B50" w:rsidRPr="00281B50" w:rsidRDefault="00281B50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B50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онная помощь в вопросах оформления прав собственности на земельные участки и домовладения;</w:t>
            </w:r>
          </w:p>
          <w:p w:rsidR="00281B50" w:rsidRPr="00281B50" w:rsidRDefault="00281B50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B50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архивных справок, бытовых характеристик, выписок из похозяйственных и домовых книг, доверенностей;</w:t>
            </w:r>
          </w:p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75F" w:rsidRPr="00AD48BA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9C5347" w:rsidP="00FD5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1B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DB51F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E075F" w:rsidRPr="00FA6B0A" w:rsidRDefault="00281B5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20926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-                       12час 00мин.</w:t>
            </w:r>
          </w:p>
          <w:p w:rsidR="00216736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736" w:rsidRDefault="00216736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  <w:p w:rsidR="004E075F" w:rsidRPr="00AD48BA" w:rsidRDefault="004E075F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AD48BA" w:rsidRDefault="00DF7A7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D48BA" w:rsidRPr="00AD48BA" w:rsidTr="00F51E43">
        <w:trPr>
          <w:trHeight w:val="1351"/>
        </w:trPr>
        <w:tc>
          <w:tcPr>
            <w:tcW w:w="576" w:type="dxa"/>
          </w:tcPr>
          <w:p w:rsidR="00AD48BA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48BA" w:rsidRPr="00AD48BA" w:rsidRDefault="00AD48BA" w:rsidP="00AD48BA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D48BA" w:rsidRPr="00AD48BA" w:rsidRDefault="00AD48BA" w:rsidP="00AD4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FA6B0A" w:rsidRDefault="00281B50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AD48B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8B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281B50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облюдение земельного </w:t>
            </w:r>
            <w:r w:rsidR="009C5347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        законодатель</w:t>
            </w: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586671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FA6B0A" w:rsidRDefault="00586671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64CED">
              <w:rPr>
                <w:rFonts w:ascii="Times New Roman" w:hAnsi="Times New Roman"/>
                <w:sz w:val="24"/>
                <w:szCs w:val="24"/>
                <w:lang w:eastAsia="ru-RU"/>
              </w:rPr>
              <w:t>час.3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FE6CA0" w:rsidRPr="00AD48BA" w:rsidRDefault="00FE6CA0" w:rsidP="00DF7A7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</w:t>
            </w:r>
            <w:r w:rsidR="00DF7A79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ая И.В.</w:t>
            </w:r>
          </w:p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C534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FA6B0A" w:rsidRDefault="00586671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  <w:r w:rsidR="009C5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 .</w:t>
            </w:r>
          </w:p>
          <w:p w:rsidR="00FE6CA0" w:rsidRDefault="00FE6CA0" w:rsidP="00281B50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9C5347" w:rsidRDefault="009C5347" w:rsidP="00281B50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C5347" w:rsidRPr="00AD48BA" w:rsidRDefault="009C5347" w:rsidP="00281B50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Территория поселения </w:t>
            </w:r>
            <w:r w:rsidR="00464CED">
              <w:rPr>
                <w:rFonts w:ascii="Times New Roman" w:hAnsi="Times New Roman"/>
                <w:kern w:val="28"/>
                <w:sz w:val="24"/>
                <w:szCs w:val="24"/>
              </w:rPr>
              <w:t>( по вопросу ландшафтных пожаров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586671" w:rsidRDefault="00FE6CA0" w:rsidP="00920926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586671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  <w:r w:rsidR="00F5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E43"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а  с  ИФНС№11</w:t>
            </w:r>
          </w:p>
          <w:p w:rsidR="00FE6CA0" w:rsidRPr="00AD48BA" w:rsidRDefault="00FE6CA0" w:rsidP="00F51E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E6CA0" w:rsidRPr="00AD48BA" w:rsidRDefault="00FE6CA0" w:rsidP="00281B50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A6B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586671" w:rsidRDefault="00FE6CA0" w:rsidP="00FA6B0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A6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586671" w:rsidRDefault="00FE6CA0" w:rsidP="0092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AD48BA" w:rsidRDefault="00220F15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F15" w:rsidRPr="00AD48B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E3" w:rsidRDefault="00AD01E3">
      <w:pPr>
        <w:spacing w:after="0" w:line="240" w:lineRule="auto"/>
      </w:pPr>
      <w:r>
        <w:separator/>
      </w:r>
    </w:p>
  </w:endnote>
  <w:endnote w:type="continuationSeparator" w:id="0">
    <w:p w:rsidR="00AD01E3" w:rsidRDefault="00AD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E3" w:rsidRDefault="00AD01E3">
      <w:pPr>
        <w:spacing w:after="0" w:line="240" w:lineRule="auto"/>
      </w:pPr>
      <w:r>
        <w:separator/>
      </w:r>
    </w:p>
  </w:footnote>
  <w:footnote w:type="continuationSeparator" w:id="0">
    <w:p w:rsidR="00AD01E3" w:rsidRDefault="00AD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A697E"/>
    <w:multiLevelType w:val="hybridMultilevel"/>
    <w:tmpl w:val="8C40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DFB606E"/>
    <w:multiLevelType w:val="hybridMultilevel"/>
    <w:tmpl w:val="505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3A0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370E9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940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6F10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AAC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2FA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976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6736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1B50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B4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4CED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6C6F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86671"/>
    <w:rsid w:val="00590C17"/>
    <w:rsid w:val="00590D32"/>
    <w:rsid w:val="005927BB"/>
    <w:rsid w:val="00595FC9"/>
    <w:rsid w:val="0059746A"/>
    <w:rsid w:val="0059791B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5667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4EC9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77FCE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14D2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34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1BF1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01E3"/>
    <w:rsid w:val="00AD4251"/>
    <w:rsid w:val="00AD4530"/>
    <w:rsid w:val="00AD48BA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0A7C"/>
    <w:rsid w:val="00B42A02"/>
    <w:rsid w:val="00B447BB"/>
    <w:rsid w:val="00B5033A"/>
    <w:rsid w:val="00B50A5E"/>
    <w:rsid w:val="00B52B7A"/>
    <w:rsid w:val="00B53BFD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0810"/>
    <w:rsid w:val="00B71624"/>
    <w:rsid w:val="00B72500"/>
    <w:rsid w:val="00B726C7"/>
    <w:rsid w:val="00B72E51"/>
    <w:rsid w:val="00B73BC7"/>
    <w:rsid w:val="00B74407"/>
    <w:rsid w:val="00B74633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B12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A79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26E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5283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EF460D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E43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A6B0A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E6CA0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E6CA0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4DE-3050-4965-B084-AD18822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19-09-05T06:06:00Z</cp:lastPrinted>
  <dcterms:created xsi:type="dcterms:W3CDTF">2019-09-05T06:15:00Z</dcterms:created>
  <dcterms:modified xsi:type="dcterms:W3CDTF">2019-09-05T06:16:00Z</dcterms:modified>
</cp:coreProperties>
</file>